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F6FAEE" w14:textId="1240B38E" w:rsidR="00810161" w:rsidRDefault="00810161" w:rsidP="0059122C"/>
    <w:p w14:paraId="4070334D" w14:textId="00D24467" w:rsidR="00654DF0" w:rsidRDefault="00654DF0" w:rsidP="0059122C"/>
    <w:p w14:paraId="2B6CE365" w14:textId="1F3B8B38" w:rsidR="00654DF0" w:rsidRDefault="00654DF0" w:rsidP="0059122C"/>
    <w:p w14:paraId="5F559CB8" w14:textId="78620B37" w:rsidR="00654DF0" w:rsidRDefault="00654DF0" w:rsidP="0059122C"/>
    <w:p w14:paraId="726A208C" w14:textId="14C120D9" w:rsidR="00654DF0" w:rsidRDefault="00654DF0" w:rsidP="0059122C"/>
    <w:p w14:paraId="407A66E0" w14:textId="57350D4D" w:rsidR="00FB5A80" w:rsidRDefault="00FB5A80" w:rsidP="0059122C"/>
    <w:tbl>
      <w:tblPr>
        <w:tblStyle w:val="TableGrid"/>
        <w:tblpPr w:leftFromText="180" w:rightFromText="180" w:vertAnchor="page" w:horzAnchor="page" w:tblpX="1337" w:tblpY="6665"/>
        <w:tblW w:w="9991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98"/>
        <w:gridCol w:w="8008"/>
        <w:gridCol w:w="1085"/>
      </w:tblGrid>
      <w:tr w:rsidR="00E25A69" w:rsidRPr="00B543F4" w14:paraId="1C761A01" w14:textId="77777777" w:rsidTr="00E25A69">
        <w:trPr>
          <w:trHeight w:val="841"/>
        </w:trPr>
        <w:tc>
          <w:tcPr>
            <w:tcW w:w="898" w:type="dxa"/>
            <w:tcBorders>
              <w:right w:val="nil"/>
            </w:tcBorders>
            <w:vAlign w:val="center"/>
          </w:tcPr>
          <w:p w14:paraId="0C4527BA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>
              <w:t>{#</w:t>
            </w:r>
            <w:proofErr w:type="gramStart"/>
            <w:r>
              <w:t>cart}</w:t>
            </w:r>
            <w:r w:rsidRPr="00B543F4">
              <w:t>{</w:t>
            </w:r>
            <w:proofErr w:type="gramEnd"/>
            <w:r w:rsidRPr="00B543F4">
              <w:t>order}</w:t>
            </w:r>
          </w:p>
        </w:tc>
        <w:tc>
          <w:tcPr>
            <w:tcW w:w="8008" w:type="dxa"/>
            <w:tcBorders>
              <w:left w:val="nil"/>
              <w:right w:val="nil"/>
            </w:tcBorders>
            <w:vAlign w:val="center"/>
          </w:tcPr>
          <w:p w14:paraId="5411D2CD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  <w:r w:rsidRPr="00B543F4">
              <w:t>{description}</w:t>
            </w:r>
          </w:p>
        </w:tc>
        <w:tc>
          <w:tcPr>
            <w:tcW w:w="1085" w:type="dxa"/>
            <w:tcBorders>
              <w:left w:val="nil"/>
            </w:tcBorders>
            <w:vAlign w:val="center"/>
          </w:tcPr>
          <w:p w14:paraId="4AD0E035" w14:textId="77777777" w:rsidR="00E25A69" w:rsidRDefault="00E25A69" w:rsidP="00E25A69">
            <w:pPr>
              <w:spacing w:line="240" w:lineRule="auto"/>
              <w:contextualSpacing/>
              <w:jc w:val="center"/>
            </w:pPr>
            <w:r w:rsidRPr="00B543F4">
              <w:t>{quantity}</w:t>
            </w:r>
            <w:r>
              <w:t>{/cart}</w:t>
            </w:r>
          </w:p>
          <w:p w14:paraId="4A363402" w14:textId="77777777" w:rsidR="00E25A69" w:rsidRPr="00B543F4" w:rsidRDefault="00E25A69" w:rsidP="00E25A69">
            <w:pPr>
              <w:spacing w:line="240" w:lineRule="auto"/>
              <w:contextualSpacing/>
              <w:jc w:val="center"/>
            </w:pPr>
          </w:p>
        </w:tc>
      </w:tr>
    </w:tbl>
    <w:p w14:paraId="32C97B2A" w14:textId="25B1CB46" w:rsidR="00FB5A80" w:rsidRDefault="00FB5A80" w:rsidP="0059122C"/>
    <w:p w14:paraId="3C080136" w14:textId="77777777" w:rsidR="000334F8" w:rsidRDefault="000334F8" w:rsidP="008460B5"/>
    <w:tbl>
      <w:tblPr>
        <w:tblStyle w:val="TableGrid"/>
        <w:tblpPr w:leftFromText="180" w:rightFromText="180" w:vertAnchor="text" w:horzAnchor="page" w:tblpX="1457" w:tblpY="-29"/>
        <w:tblW w:w="9970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966"/>
        <w:gridCol w:w="1710"/>
        <w:gridCol w:w="250"/>
        <w:gridCol w:w="3440"/>
        <w:gridCol w:w="1604"/>
      </w:tblGrid>
      <w:tr w:rsidR="007C3310" w:rsidRPr="00B543F4" w14:paraId="79C5697A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4A0707B1" w14:textId="77777777" w:rsidR="00511C90" w:rsidRDefault="00511C90" w:rsidP="00BD5537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bookmarkStart w:id="0" w:name="_GoBack"/>
            <w:bookmarkEnd w:id="0"/>
          </w:p>
          <w:p w14:paraId="53DF5AB1" w14:textId="4C3DBBB2" w:rsidR="007C3310" w:rsidRPr="00BD5537" w:rsidRDefault="007C3310" w:rsidP="00CA3469">
            <w:pPr>
              <w:widowControl w:val="0"/>
              <w:autoSpaceDE w:val="0"/>
              <w:autoSpaceDN w:val="0"/>
              <w:adjustRightInd w:val="0"/>
              <w:spacing w:after="240" w:line="240" w:lineRule="auto"/>
              <w:contextualSpacing/>
              <w:jc w:val="center"/>
              <w:rPr>
                <w:rFonts w:ascii="Times" w:hAnsi="Times" w:cs="Times"/>
                <w:color w:val="000000"/>
                <w:sz w:val="32"/>
                <w:szCs w:val="40"/>
              </w:rPr>
            </w:pP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This is a quotation based on Customer Specif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ications and by itself is not a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contract to do work. Pro</w:t>
            </w:r>
            <w:r w:rsidR="00BD5537">
              <w:rPr>
                <w:rFonts w:ascii="Times" w:hAnsi="Times" w:cs="Times"/>
                <w:color w:val="000000"/>
                <w:sz w:val="32"/>
                <w:szCs w:val="40"/>
              </w:rPr>
              <w:t xml:space="preserve"> </w:t>
            </w:r>
            <w:r w:rsidRPr="00BD5537">
              <w:rPr>
                <w:rFonts w:ascii="Times" w:hAnsi="Times" w:cs="Times"/>
                <w:color w:val="000000"/>
                <w:sz w:val="32"/>
                <w:szCs w:val="40"/>
              </w:rPr>
              <w:t>Builders Express cannot be responsible for changes in Work or Price due to County, State, or Federal Building Requirements that were not Specified nor Based on Approved Plans.</w:t>
            </w:r>
          </w:p>
          <w:p w14:paraId="07C3B362" w14:textId="77777777" w:rsidR="007C3310" w:rsidRPr="00B543F4" w:rsidRDefault="007C3310" w:rsidP="007C3310">
            <w:pPr>
              <w:spacing w:line="240" w:lineRule="auto"/>
              <w:contextualSpacing/>
              <w:jc w:val="center"/>
            </w:pPr>
          </w:p>
        </w:tc>
      </w:tr>
      <w:tr w:rsidR="00BA5D1C" w:rsidRPr="00B543F4" w14:paraId="404967FF" w14:textId="77777777" w:rsidTr="00043749">
        <w:trPr>
          <w:trHeight w:val="746"/>
        </w:trPr>
        <w:tc>
          <w:tcPr>
            <w:tcW w:w="9970" w:type="dxa"/>
            <w:gridSpan w:val="5"/>
            <w:vAlign w:val="center"/>
          </w:tcPr>
          <w:p w14:paraId="2446842D" w14:textId="1FB7269B" w:rsidR="00BA5D1C" w:rsidRPr="00BA5D1C" w:rsidRDefault="00BA5D1C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</w:rPr>
            </w:pPr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Grand Total </w:t>
            </w:r>
            <w:proofErr w:type="gramStart"/>
            <w:r>
              <w:rPr>
                <w:rFonts w:ascii="Times" w:hAnsi="Times" w:cs="Times"/>
                <w:color w:val="000000"/>
                <w:sz w:val="40"/>
                <w:szCs w:val="40"/>
              </w:rPr>
              <w:t>With</w:t>
            </w:r>
            <w:proofErr w:type="gramEnd"/>
            <w:r>
              <w:rPr>
                <w:rFonts w:ascii="Times" w:hAnsi="Times" w:cs="Times"/>
                <w:color w:val="000000"/>
                <w:sz w:val="40"/>
                <w:szCs w:val="40"/>
              </w:rPr>
              <w:t xml:space="preserve"> Tax: ${</w:t>
            </w:r>
            <w:proofErr w:type="spellStart"/>
            <w:r>
              <w:rPr>
                <w:rFonts w:ascii="Times" w:hAnsi="Times" w:cs="Times"/>
                <w:color w:val="000000"/>
                <w:sz w:val="40"/>
                <w:szCs w:val="40"/>
              </w:rPr>
              <w:t>grandTotal</w:t>
            </w:r>
            <w:proofErr w:type="spellEnd"/>
            <w:r>
              <w:rPr>
                <w:rFonts w:ascii="Times" w:hAnsi="Times" w:cs="Times"/>
                <w:color w:val="000000"/>
                <w:sz w:val="40"/>
                <w:szCs w:val="40"/>
              </w:rPr>
              <w:t>}</w:t>
            </w:r>
          </w:p>
        </w:tc>
      </w:tr>
      <w:tr w:rsidR="001E21B1" w:rsidRPr="00B543F4" w14:paraId="2BD01FCA" w14:textId="77777777" w:rsidTr="001E21B1">
        <w:trPr>
          <w:trHeight w:val="746"/>
        </w:trPr>
        <w:tc>
          <w:tcPr>
            <w:tcW w:w="9970" w:type="dxa"/>
            <w:gridSpan w:val="5"/>
            <w:tcBorders>
              <w:bottom w:val="nil"/>
            </w:tcBorders>
            <w:vAlign w:val="center"/>
          </w:tcPr>
          <w:p w14:paraId="79047E1C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  <w:p w14:paraId="6A286C5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</w:tr>
      <w:tr w:rsidR="001E21B1" w:rsidRPr="00B543F4" w14:paraId="5FACF4FC" w14:textId="77777777" w:rsidTr="001E21B1">
        <w:trPr>
          <w:trHeight w:val="746"/>
        </w:trPr>
        <w:tc>
          <w:tcPr>
            <w:tcW w:w="2966" w:type="dxa"/>
            <w:tcBorders>
              <w:top w:val="single" w:sz="4" w:space="0" w:color="000000" w:themeColor="text1"/>
              <w:bottom w:val="single" w:sz="4" w:space="0" w:color="000000" w:themeColor="text1"/>
              <w:right w:val="nil"/>
            </w:tcBorders>
          </w:tcPr>
          <w:p w14:paraId="61BEE91C" w14:textId="019DFBA4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Customer Signatur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7401B6B4" w14:textId="24CB7322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0CB07F0" w14:textId="77777777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</w:p>
        </w:tc>
        <w:tc>
          <w:tcPr>
            <w:tcW w:w="3440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nil"/>
            </w:tcBorders>
          </w:tcPr>
          <w:p w14:paraId="07FC2F13" w14:textId="2C0CADCE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Pro-Builders Express Signature</w:t>
            </w:r>
          </w:p>
        </w:tc>
        <w:tc>
          <w:tcPr>
            <w:tcW w:w="1604" w:type="dxa"/>
            <w:tcBorders>
              <w:top w:val="single" w:sz="4" w:space="0" w:color="000000" w:themeColor="text1"/>
              <w:left w:val="nil"/>
              <w:bottom w:val="single" w:sz="4" w:space="0" w:color="000000" w:themeColor="text1"/>
            </w:tcBorders>
          </w:tcPr>
          <w:p w14:paraId="0ED01471" w14:textId="7D747DA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  <w:rPr>
                <w:rFonts w:ascii="Times" w:hAnsi="Times" w:cs="Times"/>
                <w:color w:val="000000"/>
                <w:sz w:val="40"/>
                <w:szCs w:val="40"/>
              </w:rPr>
            </w:pPr>
            <w:r>
              <w:t>Date</w:t>
            </w:r>
          </w:p>
        </w:tc>
      </w:tr>
      <w:tr w:rsidR="001E21B1" w:rsidRPr="00B543F4" w14:paraId="5F237BC1" w14:textId="77777777" w:rsidTr="00286A75">
        <w:trPr>
          <w:trHeight w:val="746"/>
        </w:trPr>
        <w:tc>
          <w:tcPr>
            <w:tcW w:w="9970" w:type="dxa"/>
            <w:gridSpan w:val="5"/>
            <w:tcBorders>
              <w:top w:val="single" w:sz="4" w:space="0" w:color="000000" w:themeColor="text1"/>
              <w:bottom w:val="nil"/>
            </w:tcBorders>
          </w:tcPr>
          <w:p w14:paraId="32A0D54B" w14:textId="48DB0A71" w:rsidR="001E21B1" w:rsidRDefault="001E21B1" w:rsidP="00BA5D1C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jc w:val="center"/>
            </w:pPr>
            <w:r>
              <w:t>MUST BE SIGNED AND DATED ALONG WITH CONTRACT TO BECOME VALID</w:t>
            </w:r>
          </w:p>
        </w:tc>
      </w:tr>
    </w:tbl>
    <w:p w14:paraId="1E103CE4" w14:textId="77777777" w:rsidR="005E7F8D" w:rsidRDefault="005E7F8D" w:rsidP="005E7F8D">
      <w:pPr>
        <w:spacing w:line="240" w:lineRule="auto"/>
        <w:contextualSpacing/>
      </w:pPr>
    </w:p>
    <w:p w14:paraId="5DCA139F" w14:textId="61834224" w:rsidR="005E7F8D" w:rsidRDefault="005E7F8D" w:rsidP="005E7F8D"/>
    <w:p w14:paraId="2D4052BB" w14:textId="5D659BA0" w:rsidR="00872AA2" w:rsidRDefault="00872AA2" w:rsidP="008460B5"/>
    <w:sectPr w:rsidR="00872AA2" w:rsidSect="007E7A92">
      <w:headerReference w:type="even" r:id="rId7"/>
      <w:headerReference w:type="default" r:id="rId8"/>
      <w:footerReference w:type="default" r:id="rId9"/>
      <w:pgSz w:w="12240" w:h="15840"/>
      <w:pgMar w:top="1440" w:right="1800" w:bottom="1440" w:left="1800" w:header="172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66BF17" w14:textId="77777777" w:rsidR="00BC3225" w:rsidRDefault="00BC3225" w:rsidP="00C703AC">
      <w:pPr>
        <w:spacing w:after="0" w:line="240" w:lineRule="auto"/>
      </w:pPr>
      <w:r>
        <w:separator/>
      </w:r>
    </w:p>
  </w:endnote>
  <w:endnote w:type="continuationSeparator" w:id="0">
    <w:p w14:paraId="67C0454A" w14:textId="77777777" w:rsidR="00BC3225" w:rsidRDefault="00BC3225" w:rsidP="00C70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pPr w:leftFromText="180" w:rightFromText="180" w:vertAnchor="page" w:horzAnchor="page" w:tblpX="1810" w:tblpY="14585"/>
      <w:tblW w:w="8766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single" w:sz="4" w:space="0" w:color="000000" w:themeColor="text1"/>
        <w:insideV w:val="single" w:sz="4" w:space="0" w:color="000000" w:themeColor="text1"/>
      </w:tblBorders>
      <w:tblLook w:val="04A0" w:firstRow="1" w:lastRow="0" w:firstColumn="1" w:lastColumn="0" w:noHBand="0" w:noVBand="1"/>
    </w:tblPr>
    <w:tblGrid>
      <w:gridCol w:w="2074"/>
      <w:gridCol w:w="5463"/>
      <w:gridCol w:w="1229"/>
    </w:tblGrid>
    <w:tr w:rsidR="004B6556" w14:paraId="420725AF" w14:textId="77777777" w:rsidTr="004B6556">
      <w:trPr>
        <w:trHeight w:val="409"/>
      </w:trPr>
      <w:tc>
        <w:tcPr>
          <w:tcW w:w="2074" w:type="dxa"/>
          <w:tcBorders>
            <w:right w:val="nil"/>
          </w:tcBorders>
          <w:vAlign w:val="bottom"/>
        </w:tcPr>
        <w:p w14:paraId="6AC3A87E" w14:textId="7E66C42B" w:rsidR="004B6556" w:rsidRDefault="004B6556" w:rsidP="004B6556">
          <w:pPr>
            <w:jc w:val="center"/>
          </w:pPr>
          <w:r>
            <w:t>Customer Initials</w:t>
          </w:r>
        </w:p>
      </w:tc>
      <w:tc>
        <w:tcPr>
          <w:tcW w:w="5463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6F23D5BE" w14:textId="77777777" w:rsidR="004B6556" w:rsidRDefault="004B6556" w:rsidP="004B6556"/>
      </w:tc>
      <w:tc>
        <w:tcPr>
          <w:tcW w:w="1229" w:type="dxa"/>
          <w:tcBorders>
            <w:left w:val="nil"/>
          </w:tcBorders>
          <w:vAlign w:val="bottom"/>
        </w:tcPr>
        <w:p w14:paraId="4CCBD069" w14:textId="77777777" w:rsidR="004B6556" w:rsidRDefault="004B6556" w:rsidP="004B6556">
          <w:pPr>
            <w:jc w:val="center"/>
          </w:pPr>
          <w:r>
            <w:t>Date</w:t>
          </w:r>
        </w:p>
      </w:tc>
    </w:tr>
  </w:tbl>
  <w:p w14:paraId="369918CA" w14:textId="17B7DDB4" w:rsidR="00C703AC" w:rsidRDefault="00C703A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1B9B2E" w14:textId="77777777" w:rsidR="00BC3225" w:rsidRDefault="00BC3225" w:rsidP="00C703AC">
      <w:pPr>
        <w:spacing w:after="0" w:line="240" w:lineRule="auto"/>
      </w:pPr>
      <w:r>
        <w:separator/>
      </w:r>
    </w:p>
  </w:footnote>
  <w:footnote w:type="continuationSeparator" w:id="0">
    <w:p w14:paraId="71B3A5DF" w14:textId="77777777" w:rsidR="00BC3225" w:rsidRDefault="00BC3225" w:rsidP="00C703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B0C015" w14:textId="77777777" w:rsidR="003545E5" w:rsidRDefault="003545E5" w:rsidP="005B7A7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25EE30" w14:textId="77777777" w:rsidR="00A646D1" w:rsidRDefault="00A646D1" w:rsidP="003545E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9AE8F" w14:textId="67BCA4B2" w:rsidR="00363758" w:rsidRDefault="00C45C7B" w:rsidP="003545E5">
    <w:pPr>
      <w:pStyle w:val="Head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D2244D6" wp14:editId="45F63AF5">
              <wp:simplePos x="0" y="0"/>
              <wp:positionH relativeFrom="column">
                <wp:posOffset>469900</wp:posOffset>
              </wp:positionH>
              <wp:positionV relativeFrom="paragraph">
                <wp:posOffset>-754380</wp:posOffset>
              </wp:positionV>
              <wp:extent cx="1067435" cy="459740"/>
              <wp:effectExtent l="25400" t="25400" r="24765" b="22860"/>
              <wp:wrapNone/>
              <wp:docPr id="8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7435" cy="459740"/>
                      </a:xfrm>
                      <a:prstGeom prst="rect">
                        <a:avLst/>
                      </a:prstGeom>
                      <a:noFill/>
                      <a:ln w="47625" cap="sq">
                        <a:gradFill flip="none" rotWithShape="1">
                          <a:gsLst>
                            <a:gs pos="0">
                              <a:schemeClr val="bg1">
                                <a:lumMod val="85000"/>
                              </a:schemeClr>
                            </a:gs>
                            <a:gs pos="100000">
                              <a:schemeClr val="bg1">
                                <a:lumMod val="50000"/>
                              </a:schemeClr>
                            </a:gs>
                          </a:gsLst>
                          <a:lin ang="13500000" scaled="1"/>
                          <a:tileRect/>
                        </a:gradFill>
                        <a:bevel/>
                        <a:headEnd/>
                        <a:tailEnd/>
                      </a:ln>
                    </wps:spPr>
                    <wps:txbx>
                      <w:txbxContent>
                        <w:p w14:paraId="7187ECCE" w14:textId="499DEFF5" w:rsidR="00C45C7B" w:rsidRDefault="00C45C7B" w:rsidP="00C45C7B">
                          <w:pPr>
                            <w:spacing w:line="240" w:lineRule="auto"/>
                            <w:contextualSpacing/>
                          </w:pPr>
                          <w:r>
                            <w:t>{</w:t>
                          </w:r>
                          <w:proofErr w:type="spellStart"/>
                          <w:r>
                            <w:t>q</w:t>
                          </w:r>
                          <w:r>
                            <w:t>uote</w:t>
                          </w:r>
                          <w:r>
                            <w:t>No</w:t>
                          </w:r>
                          <w:proofErr w:type="spellEnd"/>
                          <w:r>
                            <w:t>}</w:t>
                          </w:r>
                        </w:p>
                        <w:p w14:paraId="01808D64" w14:textId="77777777" w:rsidR="00C45C7B" w:rsidRDefault="00C45C7B" w:rsidP="00C45C7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2244D6" id="_x0000_t202" coordsize="21600,21600" o:spt="202" path="m0,0l0,21600,21600,21600,21600,0xe">
              <v:stroke joinstyle="miter"/>
              <v:path gradientshapeok="t" o:connecttype="rect"/>
            </v:shapetype>
            <v:shape id="Zone de texte 2" o:spid="_x0000_s1026" type="#_x0000_t202" style="position:absolute;margin-left:37pt;margin-top:-59.35pt;width:84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" filled="f" strokeweight="3.75pt">
              <v:stroke joinstyle="bevel" endcap="square"/>
              <v:textbox>
                <w:txbxContent>
                  <w:p w14:paraId="7187ECCE" w14:textId="499DEFF5" w:rsidR="00C45C7B" w:rsidRDefault="00C45C7B" w:rsidP="00C45C7B">
                    <w:pPr>
                      <w:spacing w:line="240" w:lineRule="auto"/>
                      <w:contextualSpacing/>
                    </w:pPr>
                    <w:r>
                      <w:t>{</w:t>
                    </w:r>
                    <w:proofErr w:type="spellStart"/>
                    <w:r>
                      <w:t>q</w:t>
                    </w:r>
                    <w:r>
                      <w:t>uote</w:t>
                    </w:r>
                    <w:r>
                      <w:t>No</w:t>
                    </w:r>
                    <w:proofErr w:type="spellEnd"/>
                    <w:r>
                      <w:t>}</w:t>
                    </w:r>
                  </w:p>
                  <w:p w14:paraId="01808D64" w14:textId="77777777" w:rsidR="00C45C7B" w:rsidRDefault="00C45C7B" w:rsidP="00C45C7B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33A7" wp14:editId="4B0738B3">
              <wp:simplePos x="0" y="0"/>
              <wp:positionH relativeFrom="column">
                <wp:posOffset>-901700</wp:posOffset>
              </wp:positionH>
              <wp:positionV relativeFrom="paragraph">
                <wp:posOffset>-741680</wp:posOffset>
              </wp:positionV>
              <wp:extent cx="1296035" cy="1107440"/>
              <wp:effectExtent l="0" t="0" r="0" b="10160"/>
              <wp:wrapNone/>
              <wp:docPr id="5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2D915B" w14:textId="662FEFA4" w:rsidR="00C5695B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Quote No.</w:t>
                          </w:r>
                        </w:p>
                        <w:p w14:paraId="242E23C1" w14:textId="77777777" w:rsidR="00C5695B" w:rsidRPr="007A0592" w:rsidRDefault="00C5695B" w:rsidP="00C5695B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191E78D5" w14:textId="77777777" w:rsidR="00C5695B" w:rsidRDefault="00C5695B" w:rsidP="00C5695B"/>
                        <w:p w14:paraId="410E556D" w14:textId="77777777" w:rsidR="00C5695B" w:rsidRDefault="00C5695B" w:rsidP="00C5695B"/>
                        <w:p w14:paraId="5DF00C77" w14:textId="77777777" w:rsidR="00C5695B" w:rsidRDefault="00C5695B" w:rsidP="00C5695B"/>
                        <w:p w14:paraId="5D1B1136" w14:textId="77777777" w:rsidR="00C5695B" w:rsidRDefault="00C5695B" w:rsidP="00C5695B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A233A7" id="_x0000_s1027" type="#_x0000_t202" style="position:absolute;margin-left:-71pt;margin-top:-58.35pt;width:102.05pt;height:8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" filled="f" stroked="f">
              <v:textbox>
                <w:txbxContent>
                  <w:p w14:paraId="392D915B" w14:textId="662FEFA4" w:rsidR="00C5695B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Quote No.</w:t>
                    </w:r>
                  </w:p>
                  <w:p w14:paraId="242E23C1" w14:textId="77777777" w:rsidR="00C5695B" w:rsidRPr="007A0592" w:rsidRDefault="00C5695B" w:rsidP="00C5695B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191E78D5" w14:textId="77777777" w:rsidR="00C5695B" w:rsidRDefault="00C5695B" w:rsidP="00C5695B"/>
                  <w:p w14:paraId="410E556D" w14:textId="77777777" w:rsidR="00C5695B" w:rsidRDefault="00C5695B" w:rsidP="00C5695B"/>
                  <w:p w14:paraId="5DF00C77" w14:textId="77777777" w:rsidR="00C5695B" w:rsidRDefault="00C5695B" w:rsidP="00C5695B"/>
                  <w:p w14:paraId="5D1B1136" w14:textId="77777777" w:rsidR="00C5695B" w:rsidRDefault="00C5695B" w:rsidP="00C5695B"/>
                </w:txbxContent>
              </v:textbox>
            </v:shape>
          </w:pict>
        </mc:Fallback>
      </mc:AlternateContent>
    </w:r>
    <w:r w:rsidR="00C5695B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DEB00D9" wp14:editId="0C9C5C53">
              <wp:simplePos x="0" y="0"/>
              <wp:positionH relativeFrom="column">
                <wp:posOffset>1917700</wp:posOffset>
              </wp:positionH>
              <wp:positionV relativeFrom="paragraph">
                <wp:posOffset>-982980</wp:posOffset>
              </wp:positionV>
              <wp:extent cx="3353435" cy="1107440"/>
              <wp:effectExtent l="0" t="0" r="0" b="10160"/>
              <wp:wrapNone/>
              <wp:docPr id="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3435" cy="1107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FF57D3" w14:textId="1C1A6E68" w:rsidR="00A646D1" w:rsidRDefault="00A646D1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 w:rsidRPr="004F346F"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{Company}</w:t>
                          </w:r>
                        </w:p>
                        <w:p w14:paraId="4215709E" w14:textId="4B8E3956" w:rsidR="00C5695B" w:rsidRPr="004F346F" w:rsidRDefault="00C5695B" w:rsidP="00C5695B">
                          <w:pPr>
                            <w:spacing w:line="240" w:lineRule="auto"/>
                            <w:contextualSpacing/>
                            <w:jc w:val="center"/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sz w:val="40"/>
                              <w:szCs w:val="40"/>
                            </w:rPr>
                            <w:t>Customer Shopping List</w:t>
                          </w:r>
                        </w:p>
                        <w:p w14:paraId="7A5334C5" w14:textId="77777777" w:rsidR="00A646D1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651C71A2" w14:textId="77777777" w:rsidR="00A646D1" w:rsidRPr="007A0592" w:rsidRDefault="00A646D1" w:rsidP="00A646D1">
                          <w:pPr>
                            <w:spacing w:line="240" w:lineRule="auto"/>
                            <w:contextualSpacing/>
                            <w:rPr>
                              <w:sz w:val="32"/>
                            </w:rPr>
                          </w:pPr>
                        </w:p>
                        <w:p w14:paraId="0D739F10" w14:textId="77777777" w:rsidR="00363758" w:rsidRDefault="00363758" w:rsidP="00C95001"/>
                        <w:p w14:paraId="27A9F145" w14:textId="77777777" w:rsidR="00363758" w:rsidRDefault="00363758" w:rsidP="00C95001"/>
                        <w:p w14:paraId="3D99B058" w14:textId="77777777" w:rsidR="00363758" w:rsidRDefault="00363758" w:rsidP="00C95001"/>
                        <w:p w14:paraId="4C0EF65C" w14:textId="77777777" w:rsidR="00363758" w:rsidRDefault="00363758" w:rsidP="00C950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EB00D9" id="_x0000_s1028" type="#_x0000_t202" style="position:absolute;margin-left:151pt;margin-top:-77.35pt;width:264.05pt;height:8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" filled="f" stroked="f">
              <v:textbox>
                <w:txbxContent>
                  <w:p w14:paraId="65FF57D3" w14:textId="1C1A6E68" w:rsidR="00A646D1" w:rsidRDefault="00A646D1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 w:rsidRPr="004F346F"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{Company}</w:t>
                    </w:r>
                  </w:p>
                  <w:p w14:paraId="4215709E" w14:textId="4B8E3956" w:rsidR="00C5695B" w:rsidRPr="004F346F" w:rsidRDefault="00C5695B" w:rsidP="00C5695B">
                    <w:pPr>
                      <w:spacing w:line="240" w:lineRule="auto"/>
                      <w:contextualSpacing/>
                      <w:jc w:val="center"/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b/>
                        <w:sz w:val="40"/>
                        <w:szCs w:val="40"/>
                      </w:rPr>
                      <w:t>Customer Shopping List</w:t>
                    </w:r>
                  </w:p>
                  <w:p w14:paraId="7A5334C5" w14:textId="77777777" w:rsidR="00A646D1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651C71A2" w14:textId="77777777" w:rsidR="00A646D1" w:rsidRPr="007A0592" w:rsidRDefault="00A646D1" w:rsidP="00A646D1">
                    <w:pPr>
                      <w:spacing w:line="240" w:lineRule="auto"/>
                      <w:contextualSpacing/>
                      <w:rPr>
                        <w:sz w:val="32"/>
                      </w:rPr>
                    </w:pPr>
                  </w:p>
                  <w:p w14:paraId="0D739F10" w14:textId="77777777" w:rsidR="00363758" w:rsidRDefault="00363758" w:rsidP="00C95001"/>
                  <w:p w14:paraId="27A9F145" w14:textId="77777777" w:rsidR="00363758" w:rsidRDefault="00363758" w:rsidP="00C95001"/>
                  <w:p w14:paraId="3D99B058" w14:textId="77777777" w:rsidR="00363758" w:rsidRDefault="00363758" w:rsidP="00C95001"/>
                  <w:p w14:paraId="4C0EF65C" w14:textId="77777777" w:rsidR="00363758" w:rsidRDefault="00363758" w:rsidP="00C95001"/>
                </w:txbxContent>
              </v:textbox>
            </v:shape>
          </w:pict>
        </mc:Fallback>
      </mc:AlternateContent>
    </w:r>
    <w:r>
      <w:t xml:space="preserve"> </w:t>
    </w:r>
  </w:p>
  <w:p w14:paraId="0D2658A1" w14:textId="33FEB26F" w:rsidR="00C703AC" w:rsidRDefault="00C703A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8DC"/>
    <w:rsid w:val="000334F8"/>
    <w:rsid w:val="00065858"/>
    <w:rsid w:val="000961D3"/>
    <w:rsid w:val="000B3BD1"/>
    <w:rsid w:val="000E446C"/>
    <w:rsid w:val="000F1472"/>
    <w:rsid w:val="000F532B"/>
    <w:rsid w:val="00111199"/>
    <w:rsid w:val="001217A1"/>
    <w:rsid w:val="0014605E"/>
    <w:rsid w:val="00160421"/>
    <w:rsid w:val="001845E1"/>
    <w:rsid w:val="001A6335"/>
    <w:rsid w:val="001B2D0F"/>
    <w:rsid w:val="001E21B1"/>
    <w:rsid w:val="001E785A"/>
    <w:rsid w:val="00216B19"/>
    <w:rsid w:val="0022454E"/>
    <w:rsid w:val="00255F10"/>
    <w:rsid w:val="0028666D"/>
    <w:rsid w:val="002876DE"/>
    <w:rsid w:val="002B15EF"/>
    <w:rsid w:val="002B39F0"/>
    <w:rsid w:val="002B60D5"/>
    <w:rsid w:val="002C7384"/>
    <w:rsid w:val="002D374E"/>
    <w:rsid w:val="002E486B"/>
    <w:rsid w:val="0032712D"/>
    <w:rsid w:val="00341F59"/>
    <w:rsid w:val="003545E5"/>
    <w:rsid w:val="00363758"/>
    <w:rsid w:val="0042749A"/>
    <w:rsid w:val="00437DF0"/>
    <w:rsid w:val="00487463"/>
    <w:rsid w:val="004A706C"/>
    <w:rsid w:val="004B6556"/>
    <w:rsid w:val="004D28AB"/>
    <w:rsid w:val="004D7CED"/>
    <w:rsid w:val="004F2818"/>
    <w:rsid w:val="004F346F"/>
    <w:rsid w:val="00511C90"/>
    <w:rsid w:val="00531A75"/>
    <w:rsid w:val="0055187A"/>
    <w:rsid w:val="005848D7"/>
    <w:rsid w:val="00585EAF"/>
    <w:rsid w:val="0059122C"/>
    <w:rsid w:val="005A0294"/>
    <w:rsid w:val="005B38BC"/>
    <w:rsid w:val="005C5DC5"/>
    <w:rsid w:val="005E7F8D"/>
    <w:rsid w:val="0061198C"/>
    <w:rsid w:val="006437CE"/>
    <w:rsid w:val="00654DF0"/>
    <w:rsid w:val="00677111"/>
    <w:rsid w:val="00685372"/>
    <w:rsid w:val="006A4BBE"/>
    <w:rsid w:val="006C4B18"/>
    <w:rsid w:val="00770EC7"/>
    <w:rsid w:val="007729B7"/>
    <w:rsid w:val="00797EF6"/>
    <w:rsid w:val="007A0592"/>
    <w:rsid w:val="007C3310"/>
    <w:rsid w:val="007E1940"/>
    <w:rsid w:val="007E7A92"/>
    <w:rsid w:val="00810161"/>
    <w:rsid w:val="008353AB"/>
    <w:rsid w:val="008460B5"/>
    <w:rsid w:val="00847342"/>
    <w:rsid w:val="00854F4F"/>
    <w:rsid w:val="00872AA2"/>
    <w:rsid w:val="00895136"/>
    <w:rsid w:val="008A04C5"/>
    <w:rsid w:val="008B4316"/>
    <w:rsid w:val="008F004A"/>
    <w:rsid w:val="00926283"/>
    <w:rsid w:val="009303A0"/>
    <w:rsid w:val="00955400"/>
    <w:rsid w:val="00963B0A"/>
    <w:rsid w:val="00975591"/>
    <w:rsid w:val="009C2479"/>
    <w:rsid w:val="009D36A5"/>
    <w:rsid w:val="009E2648"/>
    <w:rsid w:val="00A52FC8"/>
    <w:rsid w:val="00A6319E"/>
    <w:rsid w:val="00A646D1"/>
    <w:rsid w:val="00AB2C06"/>
    <w:rsid w:val="00AF33A3"/>
    <w:rsid w:val="00B543F4"/>
    <w:rsid w:val="00BA276C"/>
    <w:rsid w:val="00BA5D1C"/>
    <w:rsid w:val="00BC3225"/>
    <w:rsid w:val="00BD5537"/>
    <w:rsid w:val="00C0540D"/>
    <w:rsid w:val="00C33C78"/>
    <w:rsid w:val="00C45C7B"/>
    <w:rsid w:val="00C5695B"/>
    <w:rsid w:val="00C703AC"/>
    <w:rsid w:val="00C74D24"/>
    <w:rsid w:val="00C768E9"/>
    <w:rsid w:val="00CA3469"/>
    <w:rsid w:val="00CD7014"/>
    <w:rsid w:val="00D3381C"/>
    <w:rsid w:val="00D826C8"/>
    <w:rsid w:val="00D872FF"/>
    <w:rsid w:val="00DC33F6"/>
    <w:rsid w:val="00DD52B8"/>
    <w:rsid w:val="00DE7EC1"/>
    <w:rsid w:val="00DF15B0"/>
    <w:rsid w:val="00E00DCF"/>
    <w:rsid w:val="00E228CC"/>
    <w:rsid w:val="00E25A69"/>
    <w:rsid w:val="00E32673"/>
    <w:rsid w:val="00E422B6"/>
    <w:rsid w:val="00E47CC1"/>
    <w:rsid w:val="00E50E53"/>
    <w:rsid w:val="00E56DF4"/>
    <w:rsid w:val="00E6588B"/>
    <w:rsid w:val="00E67058"/>
    <w:rsid w:val="00E810AC"/>
    <w:rsid w:val="00E82D3E"/>
    <w:rsid w:val="00E862D9"/>
    <w:rsid w:val="00EA30A4"/>
    <w:rsid w:val="00EA68DC"/>
    <w:rsid w:val="00EB3DE3"/>
    <w:rsid w:val="00EB5A17"/>
    <w:rsid w:val="00EC439A"/>
    <w:rsid w:val="00EC52BF"/>
    <w:rsid w:val="00EC60B3"/>
    <w:rsid w:val="00EE3E52"/>
    <w:rsid w:val="00F06D0E"/>
    <w:rsid w:val="00F13BD9"/>
    <w:rsid w:val="00F17463"/>
    <w:rsid w:val="00F21E2D"/>
    <w:rsid w:val="00F33CE7"/>
    <w:rsid w:val="00F57450"/>
    <w:rsid w:val="00F80933"/>
    <w:rsid w:val="00F83C5F"/>
    <w:rsid w:val="00F92765"/>
    <w:rsid w:val="00FB5A80"/>
    <w:rsid w:val="00FB648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F5A5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21"/>
    <w:lsdException w:name="Light List" w:uiPriority="22"/>
    <w:lsdException w:name="Light Grid" w:uiPriority="23"/>
    <w:lsdException w:name="Medium Shading 1" w:uiPriority="24"/>
    <w:lsdException w:name="Medium Shading 2" w:uiPriority="25"/>
    <w:lsdException w:name="Medium List 1" w:uiPriority="26"/>
    <w:lsdException w:name="Medium List 2" w:uiPriority="27"/>
    <w:lsdException w:name="Medium Grid 1" w:uiPriority="28"/>
    <w:lsdException w:name="Medium Grid 2" w:uiPriority="29"/>
    <w:lsdException w:name="Medium Grid 3" w:uiPriority="30"/>
    <w:lsdException w:name="Dark List" w:uiPriority="31"/>
    <w:lsdException w:name="Colorful Shading" w:uiPriority="32"/>
    <w:lsdException w:name="Colorful List" w:uiPriority="33"/>
    <w:lsdException w:name="Colorful Grid" w:uiPriority="34"/>
    <w:lsdException w:name="Light Shading Accent 1" w:uiPriority="35"/>
    <w:lsdException w:name="Light List Accent 1" w:uiPriority="36"/>
    <w:lsdException w:name="Light Grid Accent 1" w:uiPriority="37"/>
    <w:lsdException w:name="Medium Shading 1 Accent 1" w:uiPriority="38"/>
    <w:lsdException w:name="Medium Shading 2 Accent 1" w:uiPriority="39"/>
    <w:lsdException w:name="Medium List 1 Accent 1" w:uiPriority="40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33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03A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03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03AC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637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E2D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3545E5"/>
  </w:style>
  <w:style w:type="table" w:styleId="TableGrid">
    <w:name w:val="Table Grid"/>
    <w:basedOn w:val="TableNormal"/>
    <w:uiPriority w:val="1"/>
    <w:rsid w:val="00FB5A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30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30A4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CA3469"/>
    <w:rPr>
      <w:rFonts w:ascii="Courier New" w:eastAsia="Calibr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5B747E9-35A4-7542-9C37-A0467B7E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5</Words>
  <Characters>429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7-09-25T05:52:00Z</dcterms:created>
  <dcterms:modified xsi:type="dcterms:W3CDTF">2017-09-25T05:59:00Z</dcterms:modified>
</cp:coreProperties>
</file>